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5AF7" w14:textId="030110E1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>Nama:</w:t>
      </w:r>
      <w:r w:rsidRPr="00C2782A">
        <w:rPr>
          <w:rFonts w:ascii="Times New Roman" w:hAnsi="Times New Roman" w:cs="Times New Roman"/>
          <w:iCs/>
        </w:rPr>
        <w:t xml:space="preserve"> </w:t>
      </w:r>
      <w:r w:rsidRPr="00C2782A">
        <w:rPr>
          <w:rFonts w:ascii="Times New Roman" w:hAnsi="Times New Roman" w:cs="Times New Roman"/>
          <w:iCs/>
        </w:rPr>
        <w:tab/>
      </w:r>
      <w:r w:rsidR="00C2782A" w:rsidRPr="00C2782A">
        <w:rPr>
          <w:rFonts w:ascii="Times New Roman" w:hAnsi="Times New Roman" w:cs="Times New Roman"/>
          <w:iCs/>
        </w:rPr>
        <w:t>Muhammad Alfarizy</w:t>
      </w:r>
    </w:p>
    <w:p w14:paraId="0C638169" w14:textId="6FDD2113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NIM </w:t>
      </w:r>
      <w:proofErr w:type="gramStart"/>
      <w:r w:rsidRPr="00C2782A">
        <w:rPr>
          <w:rFonts w:ascii="Times New Roman" w:hAnsi="Times New Roman" w:cs="Times New Roman"/>
          <w:iCs/>
        </w:rPr>
        <w:t xml:space="preserve">  :</w:t>
      </w:r>
      <w:proofErr w:type="gramEnd"/>
      <w:r w:rsidRPr="00C2782A">
        <w:rPr>
          <w:rFonts w:ascii="Times New Roman" w:hAnsi="Times New Roman" w:cs="Times New Roman"/>
          <w:iCs/>
        </w:rPr>
        <w:tab/>
      </w:r>
      <w:r w:rsidRPr="00C2782A">
        <w:rPr>
          <w:rFonts w:ascii="Times New Roman" w:hAnsi="Times New Roman" w:cs="Times New Roman"/>
          <w:iCs/>
        </w:rPr>
        <w:t>231</w:t>
      </w:r>
      <w:r w:rsidR="00C2782A" w:rsidRPr="00C2782A">
        <w:rPr>
          <w:rFonts w:ascii="Times New Roman" w:hAnsi="Times New Roman" w:cs="Times New Roman"/>
          <w:iCs/>
        </w:rPr>
        <w:t>1532010</w:t>
      </w:r>
    </w:p>
    <w:p w14:paraId="1A47E322" w14:textId="77777777" w:rsidR="00C52B54" w:rsidRPr="00C2782A" w:rsidRDefault="00C52B54">
      <w:pPr>
        <w:rPr>
          <w:rFonts w:ascii="Times New Roman" w:hAnsi="Times New Roman" w:cs="Times New Roman"/>
          <w:iCs/>
        </w:rPr>
      </w:pPr>
    </w:p>
    <w:p w14:paraId="52E14227" w14:textId="77777777" w:rsidR="00C52B54" w:rsidRPr="00C2782A" w:rsidRDefault="0024392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782A">
        <w:rPr>
          <w:rFonts w:ascii="Times New Roman" w:hAnsi="Times New Roman" w:cs="Times New Roman"/>
          <w:b/>
          <w:bCs/>
          <w:iCs/>
          <w:sz w:val="24"/>
          <w:szCs w:val="24"/>
        </w:rPr>
        <w:t>Pseudocode</w:t>
      </w:r>
    </w:p>
    <w:p w14:paraId="26B3B1DA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for </w:t>
      </w:r>
      <w:proofErr w:type="spellStart"/>
      <w:r w:rsidRPr="00C2782A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Pr="00C2782A">
        <w:rPr>
          <w:rFonts w:ascii="Times New Roman" w:hAnsi="Times New Roman" w:cs="Times New Roman"/>
          <w:iCs/>
          <w:sz w:val="24"/>
          <w:szCs w:val="24"/>
        </w:rPr>
        <w:t xml:space="preserve"> = 1 to 1 do</w:t>
      </w:r>
    </w:p>
    <w:p w14:paraId="56BAD04F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#================#")</w:t>
      </w:r>
    </w:p>
    <w:p w14:paraId="57D657EA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end for</w:t>
      </w:r>
    </w:p>
    <w:p w14:paraId="54F79774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for b = 1 to 4 do</w:t>
      </w:r>
    </w:p>
    <w:p w14:paraId="397A291D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|")</w:t>
      </w:r>
    </w:p>
    <w:p w14:paraId="1E880D90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for j = 1 to (b * -2 + 8) do</w:t>
      </w:r>
    </w:p>
    <w:p w14:paraId="647D007D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 ")</w:t>
      </w:r>
    </w:p>
    <w:p w14:paraId="2A889793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end for</w:t>
      </w:r>
    </w:p>
    <w:p w14:paraId="552BA5E9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&lt;&gt;")</w:t>
      </w:r>
    </w:p>
    <w:p w14:paraId="0688CEBD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for T = 1 to (b * 4 - 4) do</w:t>
      </w:r>
    </w:p>
    <w:p w14:paraId="496FDC23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.")</w:t>
      </w:r>
    </w:p>
    <w:p w14:paraId="635CFC63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end for</w:t>
      </w:r>
    </w:p>
    <w:p w14:paraId="014B3B5C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&lt;&gt;")</w:t>
      </w:r>
    </w:p>
    <w:p w14:paraId="3E30E049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for j = 1 to (b * -2 + 8) do</w:t>
      </w:r>
    </w:p>
    <w:p w14:paraId="74191C45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 ")</w:t>
      </w:r>
    </w:p>
    <w:p w14:paraId="025E80E0" w14:textId="3052E13C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end for</w:t>
      </w:r>
    </w:p>
    <w:p w14:paraId="7E82C3F3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|")</w:t>
      </w:r>
    </w:p>
    <w:p w14:paraId="79A4326B" w14:textId="5B99816B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end for</w:t>
      </w:r>
    </w:p>
    <w:p w14:paraId="2B2F2E6E" w14:textId="77777777" w:rsidR="00C52B54" w:rsidRPr="00C2782A" w:rsidRDefault="00C52B54">
      <w:pPr>
        <w:rPr>
          <w:rFonts w:ascii="Times New Roman" w:hAnsi="Times New Roman" w:cs="Times New Roman"/>
          <w:iCs/>
          <w:sz w:val="24"/>
          <w:szCs w:val="24"/>
        </w:rPr>
      </w:pPr>
    </w:p>
    <w:p w14:paraId="4C14F9AB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for b = </w:t>
      </w:r>
      <w:r w:rsidRPr="00C2782A">
        <w:rPr>
          <w:rFonts w:ascii="Times New Roman" w:hAnsi="Times New Roman" w:cs="Times New Roman"/>
          <w:iCs/>
          <w:sz w:val="24"/>
          <w:szCs w:val="24"/>
        </w:rPr>
        <w:t>1 to 4 do</w:t>
      </w:r>
    </w:p>
    <w:p w14:paraId="5BBAE871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|")</w:t>
      </w:r>
    </w:p>
    <w:p w14:paraId="2C74104B" w14:textId="372EE530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for j = 1 to (b * 2 - 2) do</w:t>
      </w:r>
    </w:p>
    <w:p w14:paraId="7BA1CD88" w14:textId="36192359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  <w:sz w:val="24"/>
          <w:szCs w:val="24"/>
        </w:rPr>
        <w:t>output(</w:t>
      </w:r>
      <w:proofErr w:type="gramEnd"/>
      <w:r w:rsidRPr="00C2782A">
        <w:rPr>
          <w:rFonts w:ascii="Times New Roman" w:hAnsi="Times New Roman" w:cs="Times New Roman"/>
          <w:iCs/>
          <w:sz w:val="24"/>
          <w:szCs w:val="24"/>
        </w:rPr>
        <w:t>" ")</w:t>
      </w:r>
    </w:p>
    <w:p w14:paraId="0956D4C5" w14:textId="77777777" w:rsidR="00C52B54" w:rsidRPr="00C2782A" w:rsidRDefault="00243929">
      <w:pPr>
        <w:rPr>
          <w:rFonts w:ascii="Times New Roman" w:hAnsi="Times New Roman" w:cs="Times New Roman"/>
          <w:iCs/>
          <w:sz w:val="24"/>
          <w:szCs w:val="24"/>
        </w:rPr>
      </w:pPr>
      <w:r w:rsidRPr="00C2782A">
        <w:rPr>
          <w:rFonts w:ascii="Times New Roman" w:hAnsi="Times New Roman" w:cs="Times New Roman"/>
          <w:iCs/>
          <w:sz w:val="24"/>
          <w:szCs w:val="24"/>
        </w:rPr>
        <w:t xml:space="preserve">        end for</w:t>
      </w:r>
    </w:p>
    <w:p w14:paraId="632D2E81" w14:textId="2BC3B320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&lt;&gt;")</w:t>
      </w:r>
    </w:p>
    <w:p w14:paraId="575DF9C2" w14:textId="219540A7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for t = 1 to (b * -4 + 16) do</w:t>
      </w:r>
    </w:p>
    <w:p w14:paraId="4B435AB9" w14:textId="77777777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.")</w:t>
      </w:r>
    </w:p>
    <w:p w14:paraId="71FC3D7A" w14:textId="66409E51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end for</w:t>
      </w:r>
    </w:p>
    <w:p w14:paraId="74CF5C17" w14:textId="4AE079FE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&lt;&gt;")</w:t>
      </w:r>
    </w:p>
    <w:p w14:paraId="520CD86A" w14:textId="77777777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for j = 1 to (b * 2 - </w:t>
      </w:r>
      <w:r w:rsidRPr="00C2782A">
        <w:rPr>
          <w:rFonts w:ascii="Times New Roman" w:hAnsi="Times New Roman" w:cs="Times New Roman"/>
          <w:iCs/>
        </w:rPr>
        <w:t>2) do</w:t>
      </w:r>
    </w:p>
    <w:p w14:paraId="51D7304D" w14:textId="54409C91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 ")</w:t>
      </w:r>
    </w:p>
    <w:p w14:paraId="4764D2FD" w14:textId="72E15CF9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end for</w:t>
      </w:r>
    </w:p>
    <w:p w14:paraId="01FF05A9" w14:textId="77777777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|")</w:t>
      </w:r>
    </w:p>
    <w:p w14:paraId="2F88DE64" w14:textId="3603AAFD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end for</w:t>
      </w:r>
    </w:p>
    <w:p w14:paraId="30C86C70" w14:textId="2E87BF36" w:rsidR="00C52B54" w:rsidRPr="00C2782A" w:rsidRDefault="00C52B54">
      <w:pPr>
        <w:rPr>
          <w:rFonts w:ascii="Times New Roman" w:hAnsi="Times New Roman" w:cs="Times New Roman"/>
          <w:iCs/>
        </w:rPr>
      </w:pPr>
    </w:p>
    <w:p w14:paraId="13F4C175" w14:textId="57191D27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for </w:t>
      </w:r>
      <w:proofErr w:type="spellStart"/>
      <w:r w:rsidRPr="00C2782A">
        <w:rPr>
          <w:rFonts w:ascii="Times New Roman" w:hAnsi="Times New Roman" w:cs="Times New Roman"/>
          <w:iCs/>
        </w:rPr>
        <w:t>i</w:t>
      </w:r>
      <w:proofErr w:type="spellEnd"/>
      <w:r w:rsidRPr="00C2782A">
        <w:rPr>
          <w:rFonts w:ascii="Times New Roman" w:hAnsi="Times New Roman" w:cs="Times New Roman"/>
          <w:iCs/>
        </w:rPr>
        <w:t xml:space="preserve"> = 1 to 1 do</w:t>
      </w:r>
    </w:p>
    <w:p w14:paraId="2FAE64E5" w14:textId="769B64C4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    </w:t>
      </w:r>
      <w:proofErr w:type="gramStart"/>
      <w:r w:rsidRPr="00C2782A">
        <w:rPr>
          <w:rFonts w:ascii="Times New Roman" w:hAnsi="Times New Roman" w:cs="Times New Roman"/>
          <w:iCs/>
        </w:rPr>
        <w:t>output(</w:t>
      </w:r>
      <w:proofErr w:type="gramEnd"/>
      <w:r w:rsidRPr="00C2782A">
        <w:rPr>
          <w:rFonts w:ascii="Times New Roman" w:hAnsi="Times New Roman" w:cs="Times New Roman"/>
          <w:iCs/>
        </w:rPr>
        <w:t>"#================#")</w:t>
      </w:r>
    </w:p>
    <w:p w14:paraId="5061724B" w14:textId="4BB13766" w:rsidR="00C52B54" w:rsidRPr="00C2782A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 xml:space="preserve">    end for</w:t>
      </w:r>
    </w:p>
    <w:p w14:paraId="456A7D90" w14:textId="4597CD43" w:rsidR="00C52B54" w:rsidRDefault="00243929">
      <w:pPr>
        <w:rPr>
          <w:rFonts w:ascii="Times New Roman" w:hAnsi="Times New Roman" w:cs="Times New Roman"/>
          <w:iCs/>
        </w:rPr>
      </w:pPr>
      <w:r w:rsidRPr="00C2782A">
        <w:rPr>
          <w:rFonts w:ascii="Times New Roman" w:hAnsi="Times New Roman" w:cs="Times New Roman"/>
          <w:iCs/>
        </w:rPr>
        <w:t>end proce</w:t>
      </w:r>
      <w:r w:rsidRPr="00C2782A">
        <w:rPr>
          <w:rFonts w:ascii="Times New Roman" w:hAnsi="Times New Roman" w:cs="Times New Roman"/>
          <w:iCs/>
        </w:rPr>
        <w:t>dure</w:t>
      </w:r>
    </w:p>
    <w:p w14:paraId="6BAA5289" w14:textId="002D51C0" w:rsidR="00C2782A" w:rsidRDefault="00C2782A">
      <w:pPr>
        <w:rPr>
          <w:rFonts w:ascii="Times New Roman" w:hAnsi="Times New Roman" w:cs="Times New Roman"/>
          <w:iCs/>
        </w:rPr>
      </w:pPr>
    </w:p>
    <w:p w14:paraId="65A5EF84" w14:textId="29E280B5" w:rsidR="00C2782A" w:rsidRDefault="00C2782A">
      <w:pPr>
        <w:rPr>
          <w:rFonts w:ascii="Times New Roman" w:hAnsi="Times New Roman" w:cs="Times New Roman"/>
          <w:iCs/>
        </w:rPr>
      </w:pPr>
    </w:p>
    <w:p w14:paraId="71707B3D" w14:textId="0334CB0D" w:rsidR="00C2782A" w:rsidRDefault="00C2782A">
      <w:pPr>
        <w:rPr>
          <w:rFonts w:ascii="Times New Roman" w:hAnsi="Times New Roman" w:cs="Times New Roman"/>
          <w:iCs/>
        </w:rPr>
      </w:pPr>
    </w:p>
    <w:p w14:paraId="1B5E56D1" w14:textId="0D354009" w:rsidR="00C2782A" w:rsidRDefault="00C2782A">
      <w:pPr>
        <w:rPr>
          <w:rFonts w:ascii="Times New Roman" w:hAnsi="Times New Roman" w:cs="Times New Roman"/>
          <w:iCs/>
        </w:rPr>
      </w:pPr>
    </w:p>
    <w:p w14:paraId="4EE654E9" w14:textId="75545EF6" w:rsidR="00C2782A" w:rsidRDefault="00C2782A">
      <w:pPr>
        <w:rPr>
          <w:rFonts w:ascii="Times New Roman" w:hAnsi="Times New Roman" w:cs="Times New Roman"/>
          <w:iCs/>
        </w:rPr>
      </w:pPr>
    </w:p>
    <w:p w14:paraId="40CBE7EC" w14:textId="698D1994" w:rsidR="00C2782A" w:rsidRDefault="00C2782A">
      <w:pPr>
        <w:rPr>
          <w:rFonts w:ascii="Times New Roman" w:hAnsi="Times New Roman" w:cs="Times New Roman"/>
          <w:iCs/>
        </w:rPr>
      </w:pPr>
    </w:p>
    <w:p w14:paraId="651B4297" w14:textId="5DF1B96E" w:rsidR="00C2782A" w:rsidRDefault="00C2782A">
      <w:pPr>
        <w:rPr>
          <w:rFonts w:ascii="Times New Roman" w:hAnsi="Times New Roman" w:cs="Times New Roman"/>
          <w:iCs/>
        </w:rPr>
      </w:pPr>
    </w:p>
    <w:p w14:paraId="1D638E53" w14:textId="0F57D475" w:rsidR="00C2782A" w:rsidRDefault="00C2782A">
      <w:pPr>
        <w:rPr>
          <w:rFonts w:ascii="Times New Roman" w:hAnsi="Times New Roman" w:cs="Times New Roman"/>
          <w:iCs/>
        </w:rPr>
      </w:pPr>
    </w:p>
    <w:p w14:paraId="377E38DD" w14:textId="00583E25" w:rsidR="00C2782A" w:rsidRDefault="00C2782A">
      <w:pPr>
        <w:rPr>
          <w:rFonts w:ascii="Times New Roman" w:hAnsi="Times New Roman" w:cs="Times New Roman"/>
          <w:iCs/>
        </w:rPr>
      </w:pPr>
    </w:p>
    <w:p w14:paraId="5454CC56" w14:textId="542FD03D" w:rsidR="00C2782A" w:rsidRDefault="00C2782A">
      <w:pPr>
        <w:rPr>
          <w:rFonts w:ascii="Times New Roman" w:hAnsi="Times New Roman" w:cs="Times New Roman"/>
          <w:iCs/>
        </w:rPr>
      </w:pPr>
    </w:p>
    <w:p w14:paraId="4954A9F2" w14:textId="5008976F" w:rsidR="00C2782A" w:rsidRDefault="00C2782A">
      <w:pPr>
        <w:rPr>
          <w:rFonts w:ascii="Times New Roman" w:hAnsi="Times New Roman" w:cs="Times New Roman"/>
          <w:iCs/>
        </w:rPr>
      </w:pPr>
    </w:p>
    <w:p w14:paraId="74A65417" w14:textId="2BF4DD3C" w:rsidR="00C2782A" w:rsidRDefault="00C2782A">
      <w:pPr>
        <w:rPr>
          <w:rFonts w:ascii="Times New Roman" w:hAnsi="Times New Roman" w:cs="Times New Roman"/>
          <w:iCs/>
        </w:rPr>
      </w:pPr>
    </w:p>
    <w:p w14:paraId="6BD80968" w14:textId="59EDC6FA" w:rsidR="00C2782A" w:rsidRDefault="00C2782A">
      <w:pPr>
        <w:rPr>
          <w:rFonts w:ascii="Times New Roman" w:hAnsi="Times New Roman" w:cs="Times New Roman"/>
          <w:iCs/>
        </w:rPr>
      </w:pPr>
    </w:p>
    <w:p w14:paraId="11F749C0" w14:textId="56D517ED" w:rsidR="00C2782A" w:rsidRDefault="00C2782A">
      <w:pPr>
        <w:rPr>
          <w:rFonts w:ascii="Times New Roman" w:hAnsi="Times New Roman" w:cs="Times New Roman"/>
          <w:iCs/>
        </w:rPr>
      </w:pPr>
    </w:p>
    <w:p w14:paraId="1C00F849" w14:textId="6C41C19D" w:rsidR="00C2782A" w:rsidRDefault="00C2782A">
      <w:pPr>
        <w:rPr>
          <w:rFonts w:ascii="Times New Roman" w:hAnsi="Times New Roman" w:cs="Times New Roman"/>
          <w:iCs/>
        </w:rPr>
      </w:pPr>
    </w:p>
    <w:p w14:paraId="31AD8D9C" w14:textId="2B727316" w:rsidR="00C2782A" w:rsidRPr="00C2782A" w:rsidRDefault="00C2782A">
      <w:pPr>
        <w:rPr>
          <w:rFonts w:ascii="Times New Roman" w:hAnsi="Times New Roman" w:cs="Times New Roman"/>
          <w:b/>
          <w:bCs/>
          <w:iCs/>
        </w:rPr>
      </w:pPr>
      <w:r w:rsidRPr="00C2782A">
        <w:rPr>
          <w:rFonts w:ascii="Times New Roman" w:hAnsi="Times New Roman" w:cs="Times New Roman"/>
          <w:b/>
          <w:bCs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700164" wp14:editId="64BB6F81">
            <wp:simplePos x="0" y="0"/>
            <wp:positionH relativeFrom="margin">
              <wp:posOffset>769532</wp:posOffset>
            </wp:positionH>
            <wp:positionV relativeFrom="paragraph">
              <wp:posOffset>-505770</wp:posOffset>
            </wp:positionV>
            <wp:extent cx="5448754" cy="9001789"/>
            <wp:effectExtent l="57150" t="38100" r="38100" b="46990"/>
            <wp:wrapNone/>
            <wp:docPr id="1976376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630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070707"/>
                        </a:clrFrom>
                        <a:clrTo>
                          <a:srgbClr val="070707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54" cy="900178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782A">
        <w:rPr>
          <w:rFonts w:ascii="Times New Roman" w:hAnsi="Times New Roman" w:cs="Times New Roman"/>
          <w:b/>
          <w:bCs/>
          <w:iCs/>
        </w:rPr>
        <w:t>Flowchart</w:t>
      </w:r>
    </w:p>
    <w:p w14:paraId="00552825" w14:textId="301294F3" w:rsidR="00C2782A" w:rsidRPr="00C2782A" w:rsidRDefault="00C2782A">
      <w:pPr>
        <w:rPr>
          <w:rFonts w:ascii="Times New Roman" w:hAnsi="Times New Roman" w:cs="Times New Roman"/>
          <w:iCs/>
        </w:rPr>
      </w:pPr>
    </w:p>
    <w:p w14:paraId="215FE0BF" w14:textId="59B67434" w:rsidR="00C2782A" w:rsidRDefault="00C2782A">
      <w:pPr>
        <w:spacing w:after="0" w:line="240" w:lineRule="auto"/>
        <w:rPr>
          <w:rFonts w:ascii="Times New Roman" w:hAnsi="Times New Roman" w:cs="Times New Roman"/>
          <w:iCs/>
        </w:rPr>
      </w:pPr>
    </w:p>
    <w:p w14:paraId="389725C8" w14:textId="2C9356B7" w:rsidR="00C52B54" w:rsidRPr="00C2782A" w:rsidRDefault="00C52B54">
      <w:pPr>
        <w:rPr>
          <w:rFonts w:ascii="Times New Roman" w:hAnsi="Times New Roman" w:cs="Times New Roman"/>
          <w:iCs/>
        </w:rPr>
      </w:pPr>
    </w:p>
    <w:sectPr w:rsidR="00C52B54" w:rsidRPr="00C2782A" w:rsidSect="00C2782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076C" w14:textId="77777777" w:rsidR="00243929" w:rsidRDefault="00243929">
      <w:pPr>
        <w:spacing w:line="240" w:lineRule="auto"/>
      </w:pPr>
      <w:r>
        <w:separator/>
      </w:r>
    </w:p>
  </w:endnote>
  <w:endnote w:type="continuationSeparator" w:id="0">
    <w:p w14:paraId="6902DEBE" w14:textId="77777777" w:rsidR="00243929" w:rsidRDefault="00243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7E95" w14:textId="77777777" w:rsidR="00243929" w:rsidRDefault="00243929">
      <w:pPr>
        <w:spacing w:after="0"/>
      </w:pPr>
      <w:r>
        <w:separator/>
      </w:r>
    </w:p>
  </w:footnote>
  <w:footnote w:type="continuationSeparator" w:id="0">
    <w:p w14:paraId="6120A51C" w14:textId="77777777" w:rsidR="00243929" w:rsidRDefault="0024392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1C"/>
    <w:rsid w:val="00007008"/>
    <w:rsid w:val="000A2E95"/>
    <w:rsid w:val="000D0E5A"/>
    <w:rsid w:val="00243929"/>
    <w:rsid w:val="003E62D7"/>
    <w:rsid w:val="007D7F1C"/>
    <w:rsid w:val="009444C7"/>
    <w:rsid w:val="009F07F2"/>
    <w:rsid w:val="00BF1128"/>
    <w:rsid w:val="00C2782A"/>
    <w:rsid w:val="00C52B54"/>
    <w:rsid w:val="00DB147B"/>
    <w:rsid w:val="00FE2A1C"/>
    <w:rsid w:val="00FF2AA9"/>
    <w:rsid w:val="320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7509"/>
  <w15:docId w15:val="{B9F27A11-0A5E-4687-B55A-B795246B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782A"/>
    <w:rPr>
      <w:rFonts w:eastAsiaTheme="minorEastAsia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82A"/>
    <w:rPr>
      <w:rFonts w:eastAsiaTheme="minorEastAs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1A9-C89B-4F8B-81E5-F1A1C0C4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er Blade 18;Muhammad Alfarizy</dc:creator>
  <cp:lastModifiedBy>Muhammad Alfarizy</cp:lastModifiedBy>
  <cp:revision>2</cp:revision>
  <dcterms:created xsi:type="dcterms:W3CDTF">2023-11-14T15:59:00Z</dcterms:created>
  <dcterms:modified xsi:type="dcterms:W3CDTF">2023-11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4AC31127FAA412F8D86D46E965DF4B7_12</vt:lpwstr>
  </property>
</Properties>
</file>